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5F7D91">
              <w:rPr>
                <w:b/>
                <w:szCs w:val="24"/>
              </w:rPr>
              <w:t>1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3B7324">
              <w:rPr>
                <w:szCs w:val="24"/>
              </w:rPr>
              <w:t>02</w:t>
            </w:r>
            <w:r w:rsidR="007B25F3" w:rsidRPr="000E78D9">
              <w:rPr>
                <w:szCs w:val="24"/>
              </w:rPr>
              <w:t>-</w:t>
            </w:r>
            <w:r w:rsidR="005F7D91">
              <w:rPr>
                <w:szCs w:val="24"/>
              </w:rPr>
              <w:t>2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200B65">
              <w:rPr>
                <w:szCs w:val="24"/>
              </w:rPr>
              <w:t>11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880A20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5F7D91">
              <w:rPr>
                <w:bCs/>
                <w:szCs w:val="24"/>
              </w:rPr>
              <w:t>t justerade protokoll 2018/19:13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43BE" w:rsidRPr="00BA38FB" w:rsidTr="00880A20">
        <w:tc>
          <w:tcPr>
            <w:tcW w:w="567" w:type="dxa"/>
          </w:tcPr>
          <w:p w:rsidR="002F43BE" w:rsidRPr="00BA38FB" w:rsidRDefault="002F43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F43BE" w:rsidRDefault="002F43B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ggning med företrädare för regeringen</w:t>
            </w:r>
          </w:p>
          <w:p w:rsidR="002F43BE" w:rsidRDefault="002F43B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med stöd av 7 kap. 12 § riksdagsordningen att begära överläggning med företrädare för regeringen </w:t>
            </w:r>
            <w:r w:rsidR="004F1578" w:rsidRPr="00880A20">
              <w:rPr>
                <w:bCs/>
                <w:szCs w:val="24"/>
              </w:rPr>
              <w:t>om kommissionens förslag till förordning om tillämplig lag för rättsverkan gentemot tredje man av överlåtelser av fordringar, COM(2018) 96.</w:t>
            </w: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2F43BE" w:rsidRP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F2890" w:rsidRPr="00BA38FB" w:rsidTr="00880A20">
        <w:tc>
          <w:tcPr>
            <w:tcW w:w="567" w:type="dxa"/>
          </w:tcPr>
          <w:p w:rsidR="007F2890" w:rsidRPr="00BA38FB" w:rsidRDefault="007F289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43B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7F2890" w:rsidRDefault="00FD0A9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ggning med</w:t>
            </w:r>
            <w:r w:rsidR="005F7D91">
              <w:rPr>
                <w:b/>
                <w:bCs/>
                <w:szCs w:val="24"/>
              </w:rPr>
              <w:t xml:space="preserve"> Justitie</w:t>
            </w:r>
            <w:r w:rsidR="00E40826">
              <w:rPr>
                <w:b/>
                <w:bCs/>
                <w:szCs w:val="24"/>
              </w:rPr>
              <w:t>departementet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F2890" w:rsidRDefault="00FD0A9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överlade med statssekreterare Catharina Espmark om </w:t>
            </w:r>
            <w:r w:rsidR="004F1578" w:rsidRPr="00880A20">
              <w:rPr>
                <w:bCs/>
                <w:szCs w:val="24"/>
              </w:rPr>
              <w:t>kommissionens förslag till förordning om tillämplig lag för rättsverkan gentemot tredje man av överlåtelser av fordringar, COM(2018) 96.</w:t>
            </w:r>
          </w:p>
          <w:p w:rsidR="004F1578" w:rsidRDefault="004F157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1578" w:rsidRDefault="00880A20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nderlaget utgjordes av </w:t>
            </w:r>
            <w:r w:rsidR="00763CA8">
              <w:rPr>
                <w:bCs/>
                <w:szCs w:val="24"/>
              </w:rPr>
              <w:t xml:space="preserve">en översänd </w:t>
            </w:r>
            <w:r>
              <w:rPr>
                <w:bCs/>
                <w:szCs w:val="24"/>
              </w:rPr>
              <w:t xml:space="preserve">promemoria </w:t>
            </w:r>
            <w:r w:rsidRPr="00880A20">
              <w:rPr>
                <w:bCs/>
                <w:szCs w:val="24"/>
              </w:rPr>
              <w:t>(</w:t>
            </w:r>
            <w:r w:rsidR="00CB6F19" w:rsidRPr="00CB6F19">
              <w:rPr>
                <w:bCs/>
                <w:szCs w:val="24"/>
              </w:rPr>
              <w:t>dnr 1720-2018/19)</w:t>
            </w:r>
            <w:r w:rsidR="00CB6F19">
              <w:rPr>
                <w:bCs/>
                <w:szCs w:val="24"/>
              </w:rPr>
              <w:t>.</w:t>
            </w:r>
          </w:p>
          <w:p w:rsidR="004F1578" w:rsidRDefault="004F157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1578" w:rsidRDefault="004F157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>Regeringens ståndpunkt framgick av</w:t>
            </w:r>
            <w:r w:rsidR="00880A20" w:rsidRPr="00880A20">
              <w:rPr>
                <w:bCs/>
                <w:szCs w:val="24"/>
              </w:rPr>
              <w:t xml:space="preserve"> </w:t>
            </w:r>
            <w:r w:rsidRPr="00880A20">
              <w:rPr>
                <w:bCs/>
                <w:szCs w:val="24"/>
              </w:rPr>
              <w:t>promemorian</w:t>
            </w:r>
            <w:r w:rsidR="00880A20" w:rsidRPr="00880A20">
              <w:rPr>
                <w:bCs/>
                <w:szCs w:val="24"/>
              </w:rPr>
              <w:t>.</w:t>
            </w:r>
          </w:p>
          <w:p w:rsidR="00200B65" w:rsidRDefault="00200B65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00B65" w:rsidRDefault="00200B65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>Ordföranden konstaterade att det i utskottet fanns stöd för regeringens redovisade ståndpunkt.</w:t>
            </w: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</w:t>
            </w:r>
            <w:r w:rsidRPr="00200B65">
              <w:rPr>
                <w:bCs/>
                <w:szCs w:val="24"/>
              </w:rPr>
              <w:t xml:space="preserve">överläggningen </w:t>
            </w:r>
            <w:r w:rsidR="00200B65" w:rsidRPr="00200B65">
              <w:rPr>
                <w:bCs/>
                <w:szCs w:val="24"/>
              </w:rPr>
              <w:t>närvarade Pia Törsleff Hertzberg</w:t>
            </w:r>
            <w:r w:rsidRPr="00200B65">
              <w:rPr>
                <w:bCs/>
                <w:szCs w:val="24"/>
              </w:rPr>
              <w:t xml:space="preserve"> från EU</w:t>
            </w:r>
            <w:r>
              <w:rPr>
                <w:bCs/>
                <w:szCs w:val="24"/>
              </w:rPr>
              <w:t>-nämndens kansli.</w:t>
            </w:r>
          </w:p>
          <w:p w:rsidR="002F43BE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43BE" w:rsidRPr="007F2890" w:rsidRDefault="002F43B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D0A9F" w:rsidRPr="00BA38FB" w:rsidTr="00880A20">
        <w:tc>
          <w:tcPr>
            <w:tcW w:w="567" w:type="dxa"/>
          </w:tcPr>
          <w:p w:rsidR="00FD0A9F" w:rsidRDefault="00FD0A9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43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D0A9F" w:rsidRDefault="00FD0A9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Justitiedepartementet</w:t>
            </w:r>
          </w:p>
          <w:p w:rsidR="00FD0A9F" w:rsidRDefault="00FD0A9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D0A9F" w:rsidRDefault="00FD0A9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D0A9F">
              <w:rPr>
                <w:bCs/>
                <w:szCs w:val="24"/>
              </w:rPr>
              <w:t xml:space="preserve">Statssekreterare </w:t>
            </w:r>
            <w:r>
              <w:rPr>
                <w:bCs/>
                <w:szCs w:val="24"/>
              </w:rPr>
              <w:t xml:space="preserve">Catharina Espmark m.fl. </w:t>
            </w:r>
            <w:r w:rsidRPr="00880A20">
              <w:rPr>
                <w:bCs/>
                <w:szCs w:val="24"/>
              </w:rPr>
              <w:t xml:space="preserve">informerade </w:t>
            </w:r>
            <w:r w:rsidR="001873A5" w:rsidRPr="00880A20">
              <w:rPr>
                <w:bCs/>
                <w:szCs w:val="24"/>
              </w:rPr>
              <w:t xml:space="preserve">om </w:t>
            </w:r>
            <w:r w:rsidR="00880A20" w:rsidRPr="00880A20">
              <w:rPr>
                <w:bCs/>
                <w:szCs w:val="24"/>
              </w:rPr>
              <w:t xml:space="preserve">arbetet med </w:t>
            </w:r>
            <w:r w:rsidR="001873A5" w:rsidRPr="00880A20">
              <w:rPr>
                <w:bCs/>
                <w:szCs w:val="24"/>
              </w:rPr>
              <w:t xml:space="preserve">en global konvention om erkännande och verkställighet av domar på privaträttens område </w:t>
            </w:r>
            <w:r w:rsidR="00880A20">
              <w:rPr>
                <w:bCs/>
                <w:szCs w:val="24"/>
              </w:rPr>
              <w:t>(domsprojektet), COM(2016) 216 samt om departementets arbete med anledning av</w:t>
            </w:r>
            <w:r w:rsidR="00880A20" w:rsidRPr="00880A20">
              <w:rPr>
                <w:bCs/>
                <w:szCs w:val="24"/>
              </w:rPr>
              <w:t xml:space="preserve"> </w:t>
            </w:r>
            <w:proofErr w:type="spellStart"/>
            <w:r w:rsidR="00880A20" w:rsidRPr="00880A20">
              <w:rPr>
                <w:bCs/>
                <w:szCs w:val="24"/>
              </w:rPr>
              <w:t>Brexit</w:t>
            </w:r>
            <w:proofErr w:type="spellEnd"/>
            <w:r w:rsidR="00763CA8">
              <w:rPr>
                <w:bCs/>
                <w:szCs w:val="24"/>
              </w:rPr>
              <w:t xml:space="preserve"> i frågor</w:t>
            </w:r>
            <w:r w:rsidR="00880A20" w:rsidRPr="00880A20">
              <w:rPr>
                <w:bCs/>
                <w:szCs w:val="24"/>
              </w:rPr>
              <w:t xml:space="preserve"> </w:t>
            </w:r>
            <w:r w:rsidR="001873A5" w:rsidRPr="00880A20">
              <w:rPr>
                <w:bCs/>
                <w:szCs w:val="24"/>
              </w:rPr>
              <w:t>under utskottets ansvarsområde.</w:t>
            </w:r>
          </w:p>
          <w:p w:rsidR="00FD0A9F" w:rsidRPr="00FD0A9F" w:rsidRDefault="00FD0A9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880A20" w:rsidRDefault="00880A20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45FE9" w:rsidRPr="00BA38FB" w:rsidTr="00BA1B48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F43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745FE9" w:rsidRDefault="00E4082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med mark- och vattenområden (CU5</w:t>
            </w:r>
            <w:r w:rsidR="003B7324">
              <w:rPr>
                <w:b/>
                <w:snapToGrid w:val="0"/>
                <w:szCs w:val="24"/>
              </w:rPr>
              <w:t>)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E40826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motioner.</w:t>
            </w: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B7324" w:rsidRDefault="005F7D91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5</w:t>
            </w:r>
            <w:r w:rsidR="003B7324">
              <w:rPr>
                <w:bCs/>
                <w:szCs w:val="24"/>
              </w:rPr>
              <w:t>.</w:t>
            </w:r>
          </w:p>
          <w:p w:rsidR="005F7D91" w:rsidRDefault="005F7D91" w:rsidP="003B732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Pr="00FD0A9F" w:rsidRDefault="005F7D91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D0A9F">
              <w:rPr>
                <w:bCs/>
                <w:szCs w:val="24"/>
              </w:rPr>
              <w:t xml:space="preserve">M-, SD-, </w:t>
            </w:r>
            <w:r w:rsidR="00FD0A9F" w:rsidRPr="00FD0A9F">
              <w:rPr>
                <w:bCs/>
                <w:szCs w:val="24"/>
              </w:rPr>
              <w:t xml:space="preserve">C-, V-, </w:t>
            </w:r>
            <w:r w:rsidRPr="00FD0A9F">
              <w:rPr>
                <w:bCs/>
                <w:szCs w:val="24"/>
              </w:rPr>
              <w:t>KD-</w:t>
            </w:r>
            <w:r w:rsidR="007232F6">
              <w:rPr>
                <w:bCs/>
                <w:szCs w:val="24"/>
              </w:rPr>
              <w:t xml:space="preserve"> </w:t>
            </w:r>
            <w:r w:rsidR="00FD0A9F" w:rsidRPr="00FD0A9F">
              <w:rPr>
                <w:bCs/>
                <w:szCs w:val="24"/>
              </w:rPr>
              <w:t>och L-</w:t>
            </w:r>
            <w:r w:rsidRPr="00FD0A9F">
              <w:rPr>
                <w:bCs/>
                <w:szCs w:val="24"/>
              </w:rPr>
              <w:t>ledamöterna anmälde reservationer.</w:t>
            </w:r>
          </w:p>
          <w:p w:rsidR="005F7D91" w:rsidRPr="00FD0A9F" w:rsidRDefault="005F7D91" w:rsidP="003B732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Default="00FD0A9F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D0A9F">
              <w:rPr>
                <w:bCs/>
                <w:szCs w:val="24"/>
              </w:rPr>
              <w:t>C- och L</w:t>
            </w:r>
            <w:r w:rsidR="005F7D91" w:rsidRPr="00FD0A9F">
              <w:rPr>
                <w:bCs/>
                <w:szCs w:val="24"/>
              </w:rPr>
              <w:t>-ledamöterna anmälde särskilda</w:t>
            </w:r>
            <w:r w:rsidR="005F7D91">
              <w:rPr>
                <w:bCs/>
                <w:szCs w:val="24"/>
              </w:rPr>
              <w:t xml:space="preserve"> yttranden.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A6A3C" w:rsidRPr="00BA38FB" w:rsidTr="00BA1B48"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43B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A6A3C" w:rsidRDefault="005F7D91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</w:t>
            </w:r>
            <w:r w:rsidR="007828A1">
              <w:rPr>
                <w:b/>
                <w:bCs/>
                <w:szCs w:val="24"/>
              </w:rPr>
              <w:t>rätt</w:t>
            </w:r>
            <w:r>
              <w:rPr>
                <w:b/>
                <w:bCs/>
                <w:szCs w:val="24"/>
              </w:rPr>
              <w:t xml:space="preserve"> och insolvensrätt (CU6</w:t>
            </w:r>
            <w:r w:rsidR="007828A1">
              <w:rPr>
                <w:b/>
                <w:bCs/>
                <w:szCs w:val="24"/>
              </w:rPr>
              <w:t>)</w:t>
            </w:r>
          </w:p>
          <w:p w:rsidR="007F2890" w:rsidRDefault="007F2890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828A1" w:rsidRDefault="007828A1" w:rsidP="007828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7828A1" w:rsidRDefault="007828A1" w:rsidP="007828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828A1" w:rsidRDefault="005F7D91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6.</w:t>
            </w:r>
          </w:p>
          <w:p w:rsidR="005F7D91" w:rsidRDefault="005F7D91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Pr="00C856A6" w:rsidRDefault="00C856A6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856A6">
              <w:rPr>
                <w:bCs/>
                <w:szCs w:val="24"/>
              </w:rPr>
              <w:t xml:space="preserve">M-, C-, </w:t>
            </w:r>
            <w:r w:rsidR="005F7D91" w:rsidRPr="00C856A6">
              <w:rPr>
                <w:bCs/>
                <w:szCs w:val="24"/>
              </w:rPr>
              <w:t>KD-</w:t>
            </w:r>
            <w:r w:rsidRPr="00C856A6">
              <w:rPr>
                <w:bCs/>
                <w:szCs w:val="24"/>
              </w:rPr>
              <w:t xml:space="preserve"> och L-</w:t>
            </w:r>
            <w:r w:rsidR="005F7D91" w:rsidRPr="00C856A6">
              <w:rPr>
                <w:bCs/>
                <w:szCs w:val="24"/>
              </w:rPr>
              <w:t>ledamöterna anmälde reservationer.</w:t>
            </w:r>
          </w:p>
          <w:p w:rsidR="005F7D91" w:rsidRPr="00C856A6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Default="00C856A6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856A6">
              <w:rPr>
                <w:bCs/>
                <w:szCs w:val="24"/>
              </w:rPr>
              <w:t>SD- och L</w:t>
            </w:r>
            <w:r w:rsidR="005F7D91" w:rsidRPr="00C856A6">
              <w:rPr>
                <w:bCs/>
                <w:szCs w:val="24"/>
              </w:rPr>
              <w:t>-ledamöterna anmälde</w:t>
            </w:r>
            <w:r w:rsidR="005F7D91">
              <w:rPr>
                <w:bCs/>
                <w:szCs w:val="24"/>
              </w:rPr>
              <w:t xml:space="preserve"> särskilda yttranden.</w:t>
            </w:r>
          </w:p>
          <w:p w:rsidR="005F7D91" w:rsidRPr="007828A1" w:rsidRDefault="005F7D91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A6A3C" w:rsidRDefault="009A6A3C" w:rsidP="007828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828A1" w:rsidRPr="00BA38FB" w:rsidTr="00BA1B48">
        <w:tc>
          <w:tcPr>
            <w:tcW w:w="567" w:type="dxa"/>
          </w:tcPr>
          <w:p w:rsidR="007828A1" w:rsidRDefault="007828A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43B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828A1" w:rsidRDefault="005F7D9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(CU8</w:t>
            </w:r>
            <w:r w:rsidR="007828A1">
              <w:rPr>
                <w:b/>
                <w:snapToGrid w:val="0"/>
                <w:szCs w:val="24"/>
              </w:rPr>
              <w:t>)</w:t>
            </w:r>
          </w:p>
          <w:p w:rsidR="007828A1" w:rsidRDefault="007828A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F7D91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5F7D91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8.</w:t>
            </w:r>
          </w:p>
          <w:p w:rsidR="005F7D91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Pr="009E130E" w:rsidRDefault="00C856A6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130E">
              <w:rPr>
                <w:bCs/>
                <w:szCs w:val="24"/>
              </w:rPr>
              <w:t xml:space="preserve">M-, SD-, V-, </w:t>
            </w:r>
            <w:r w:rsidR="005F7D91" w:rsidRPr="009E130E">
              <w:rPr>
                <w:bCs/>
                <w:szCs w:val="24"/>
              </w:rPr>
              <w:t>KD-</w:t>
            </w:r>
            <w:r w:rsidRPr="009E130E">
              <w:rPr>
                <w:bCs/>
                <w:szCs w:val="24"/>
              </w:rPr>
              <w:t xml:space="preserve"> och L-</w:t>
            </w:r>
            <w:r w:rsidR="005F7D91" w:rsidRPr="009E130E">
              <w:rPr>
                <w:bCs/>
                <w:szCs w:val="24"/>
              </w:rPr>
              <w:t>ledamöterna anmälde reservationer.</w:t>
            </w:r>
          </w:p>
          <w:p w:rsidR="005F7D91" w:rsidRPr="009E130E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C247D" w:rsidRDefault="00C856A6" w:rsidP="005F7D9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130E">
              <w:rPr>
                <w:bCs/>
                <w:szCs w:val="24"/>
              </w:rPr>
              <w:t>C- och L</w:t>
            </w:r>
            <w:r w:rsidR="005F7D91" w:rsidRPr="009E130E">
              <w:rPr>
                <w:bCs/>
                <w:szCs w:val="24"/>
              </w:rPr>
              <w:t>-ledamöterna anmälde särskilda</w:t>
            </w:r>
            <w:r w:rsidR="005F7D91">
              <w:rPr>
                <w:bCs/>
                <w:szCs w:val="24"/>
              </w:rPr>
              <w:t xml:space="preserve"> yttranden.</w:t>
            </w:r>
          </w:p>
          <w:p w:rsidR="005F7D91" w:rsidRDefault="005F7D91" w:rsidP="005F7D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F7D91" w:rsidRPr="00FC247D" w:rsidRDefault="005F7D91" w:rsidP="005F7D9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A6A3C" w:rsidRPr="00BA38FB" w:rsidTr="00BA1B48"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43B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6530CC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90A66">
              <w:rPr>
                <w:snapToGrid w:val="0"/>
                <w:szCs w:val="24"/>
              </w:rPr>
              <w:t>Inkommen skrivelse anmäldes.</w:t>
            </w:r>
          </w:p>
          <w:p w:rsidR="005F7D91" w:rsidRPr="009A6A3C" w:rsidRDefault="005F7D9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00B65" w:rsidRPr="00BA38FB" w:rsidTr="00BA1B48">
        <w:tc>
          <w:tcPr>
            <w:tcW w:w="567" w:type="dxa"/>
          </w:tcPr>
          <w:p w:rsidR="00200B65" w:rsidRDefault="00200B65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200B65" w:rsidRDefault="00200B65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ECD-konferens</w:t>
            </w:r>
          </w:p>
          <w:p w:rsidR="00200B65" w:rsidRDefault="00200B65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00B65" w:rsidRDefault="00200B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00B65">
              <w:rPr>
                <w:snapToGrid w:val="0"/>
                <w:szCs w:val="24"/>
              </w:rPr>
              <w:t>Jon</w:t>
            </w:r>
            <w:r>
              <w:rPr>
                <w:snapToGrid w:val="0"/>
                <w:szCs w:val="24"/>
              </w:rPr>
              <w:t xml:space="preserve"> Thorbjörnson (V) redovisade från OECD-konferensen i Paris den 13-15 februari 2019.</w:t>
            </w:r>
          </w:p>
          <w:p w:rsidR="00200B65" w:rsidRPr="00200B65" w:rsidRDefault="00200B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BA1B48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200B6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5F7D91">
              <w:rPr>
                <w:snapToGrid w:val="0"/>
                <w:szCs w:val="24"/>
              </w:rPr>
              <w:t>den 5 mars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BA1B48" w:rsidRDefault="00BA1B4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200B65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08424C">
              <w:rPr>
                <w:szCs w:val="24"/>
              </w:rPr>
              <w:t>5 mars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3B44DF" w:rsidRDefault="003B44DF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3B44D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C351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4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3B44DF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Pr="006530CC">
              <w:rPr>
                <w:sz w:val="22"/>
                <w:szCs w:val="22"/>
              </w:rPr>
              <w:t>-</w:t>
            </w:r>
            <w:r w:rsidR="00200B6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D0F78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745FE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D0F78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</w:t>
            </w:r>
            <w:r w:rsidR="00745FE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1030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09" w:rsidRDefault="0051030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200B6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51030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B44DF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45FE9" w:rsidTr="003B44DF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8424C"/>
    <w:rsid w:val="00094923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73A5"/>
    <w:rsid w:val="00194708"/>
    <w:rsid w:val="00196E7E"/>
    <w:rsid w:val="001A2EFB"/>
    <w:rsid w:val="001A6BFD"/>
    <w:rsid w:val="001B1AEC"/>
    <w:rsid w:val="001C3D38"/>
    <w:rsid w:val="001C72E1"/>
    <w:rsid w:val="001D6700"/>
    <w:rsid w:val="001F42E1"/>
    <w:rsid w:val="00200B65"/>
    <w:rsid w:val="002108A9"/>
    <w:rsid w:val="00213C1D"/>
    <w:rsid w:val="002174A8"/>
    <w:rsid w:val="00221B55"/>
    <w:rsid w:val="002226B9"/>
    <w:rsid w:val="002230C1"/>
    <w:rsid w:val="00224846"/>
    <w:rsid w:val="00231D6A"/>
    <w:rsid w:val="00236FD7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C4BBC"/>
    <w:rsid w:val="002D1197"/>
    <w:rsid w:val="002D2AB5"/>
    <w:rsid w:val="002E60FE"/>
    <w:rsid w:val="002F284C"/>
    <w:rsid w:val="002F43BE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1BF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44DF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63804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578"/>
    <w:rsid w:val="004F1B55"/>
    <w:rsid w:val="004F26DF"/>
    <w:rsid w:val="004F680C"/>
    <w:rsid w:val="00510309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351D"/>
    <w:rsid w:val="005C4DE5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7A02"/>
    <w:rsid w:val="00631327"/>
    <w:rsid w:val="00636DFA"/>
    <w:rsid w:val="00643F2C"/>
    <w:rsid w:val="006530C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2F6"/>
    <w:rsid w:val="00723D66"/>
    <w:rsid w:val="007422F5"/>
    <w:rsid w:val="00744916"/>
    <w:rsid w:val="00745FE9"/>
    <w:rsid w:val="0074664F"/>
    <w:rsid w:val="00750FF0"/>
    <w:rsid w:val="0075365A"/>
    <w:rsid w:val="00763CA8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57FA"/>
    <w:rsid w:val="00860E0F"/>
    <w:rsid w:val="0086544C"/>
    <w:rsid w:val="00880A20"/>
    <w:rsid w:val="00885DAE"/>
    <w:rsid w:val="00890555"/>
    <w:rsid w:val="00892F17"/>
    <w:rsid w:val="008A1E51"/>
    <w:rsid w:val="008A5A80"/>
    <w:rsid w:val="008B0FEB"/>
    <w:rsid w:val="008B737A"/>
    <w:rsid w:val="008D2D4E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D0F78"/>
    <w:rsid w:val="009E130E"/>
    <w:rsid w:val="009E3284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1B48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856A6"/>
    <w:rsid w:val="00C90A66"/>
    <w:rsid w:val="00C90C3B"/>
    <w:rsid w:val="00C93236"/>
    <w:rsid w:val="00C93E34"/>
    <w:rsid w:val="00CA6DD4"/>
    <w:rsid w:val="00CB002D"/>
    <w:rsid w:val="00CB6F19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0A9F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2F03-1961-4C21-BCDC-0056F463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0</Characters>
  <Application>Microsoft Office Word</Application>
  <DocSecurity>0</DocSecurity>
  <Lines>1240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3-12T08:16:00Z</dcterms:created>
  <dcterms:modified xsi:type="dcterms:W3CDTF">2019-03-12T08:16:00Z</dcterms:modified>
</cp:coreProperties>
</file>